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LEON LEON E HIJ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40101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6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7144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.niif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6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RISTIAN DARIO ORTIZ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401012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870532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ISTIAN D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457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ADYS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ON RAMIRE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229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8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10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U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RIO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5692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6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10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DEL CARME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QUINTA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